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56" w:rsidRDefault="00484E56" w:rsidP="00132D6F">
      <w:pPr>
        <w:ind w:right="-442"/>
        <w:rPr>
          <w:sz w:val="24"/>
          <w:szCs w:val="24"/>
        </w:rPr>
      </w:pPr>
    </w:p>
    <w:p w:rsidR="00132D6F" w:rsidRP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 xml:space="preserve">ОБЪЯВЛЕНИЕ НА САЙТ </w:t>
      </w:r>
    </w:p>
    <w:p w:rsidR="00132D6F" w:rsidRPr="00132D6F" w:rsidRDefault="00132D6F" w:rsidP="00132D6F">
      <w:pPr>
        <w:ind w:left="-540" w:right="-442" w:firstLine="540"/>
        <w:rPr>
          <w:sz w:val="24"/>
          <w:szCs w:val="24"/>
        </w:rPr>
      </w:pPr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</w:t>
      </w:r>
      <w:r w:rsidR="008E34AB">
        <w:rPr>
          <w:sz w:val="24"/>
          <w:szCs w:val="24"/>
        </w:rPr>
        <w:t xml:space="preserve">и формирование кадрового резерва </w:t>
      </w:r>
      <w:r w:rsidR="00132D6F" w:rsidRPr="00132D6F">
        <w:rPr>
          <w:sz w:val="24"/>
          <w:szCs w:val="24"/>
        </w:rPr>
        <w:t xml:space="preserve">в </w:t>
      </w:r>
      <w:proofErr w:type="spellStart"/>
      <w:r w:rsidR="00132D6F" w:rsidRPr="00132D6F">
        <w:rPr>
          <w:sz w:val="24"/>
          <w:szCs w:val="24"/>
        </w:rPr>
        <w:t>Сахалино</w:t>
      </w:r>
      <w:proofErr w:type="spellEnd"/>
      <w:r w:rsidR="00132D6F" w:rsidRPr="00132D6F">
        <w:rPr>
          <w:sz w:val="24"/>
          <w:szCs w:val="24"/>
        </w:rPr>
        <w:t xml:space="preserve">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BC3928" w:rsidRPr="00BC3928" w:rsidRDefault="00BC3928" w:rsidP="00132D6F">
      <w:pPr>
        <w:ind w:left="-540" w:right="-442" w:firstLine="540"/>
        <w:jc w:val="center"/>
        <w:rPr>
          <w:sz w:val="24"/>
          <w:szCs w:val="24"/>
        </w:rPr>
      </w:pP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 xml:space="preserve">1.1. ведущего специалиста – эксперта отдела выдачи разрешений, мониторинга водных биологических ресурсов и международного сотрудничества – </w:t>
      </w:r>
      <w:proofErr w:type="spellStart"/>
      <w:r w:rsidRPr="00614A11">
        <w:rPr>
          <w:sz w:val="24"/>
          <w:szCs w:val="24"/>
        </w:rPr>
        <w:t>Фарниеву</w:t>
      </w:r>
      <w:proofErr w:type="spellEnd"/>
      <w:r w:rsidRPr="00614A11">
        <w:rPr>
          <w:sz w:val="24"/>
          <w:szCs w:val="24"/>
        </w:rPr>
        <w:t xml:space="preserve"> Серафиму Александровну;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 xml:space="preserve">1.2. заместителя начальника отдела организации государственного контроля, надзора и охраны водных биоресурсов и административного производства – </w:t>
      </w:r>
      <w:proofErr w:type="spellStart"/>
      <w:r w:rsidRPr="00614A11">
        <w:rPr>
          <w:sz w:val="24"/>
          <w:szCs w:val="24"/>
        </w:rPr>
        <w:t>Атушкину</w:t>
      </w:r>
      <w:proofErr w:type="spellEnd"/>
      <w:r w:rsidRPr="00614A11">
        <w:rPr>
          <w:sz w:val="24"/>
          <w:szCs w:val="24"/>
        </w:rPr>
        <w:t xml:space="preserve"> Лилию </w:t>
      </w:r>
      <w:proofErr w:type="spellStart"/>
      <w:r w:rsidRPr="00614A11">
        <w:rPr>
          <w:sz w:val="24"/>
          <w:szCs w:val="24"/>
        </w:rPr>
        <w:t>Ринатовну</w:t>
      </w:r>
      <w:proofErr w:type="spellEnd"/>
      <w:r w:rsidRPr="00614A11">
        <w:rPr>
          <w:sz w:val="24"/>
          <w:szCs w:val="24"/>
        </w:rPr>
        <w:t>;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>1.3. государственного инспектора отдела организации государственного контроля, надзора и охраны водных биоресурсов и административного производства – Иващенко Наталью Игоревну;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 xml:space="preserve">1.4. </w:t>
      </w:r>
      <w:r w:rsidR="00A43A7D">
        <w:rPr>
          <w:sz w:val="24"/>
          <w:szCs w:val="24"/>
        </w:rPr>
        <w:t xml:space="preserve">старшего </w:t>
      </w:r>
      <w:bookmarkStart w:id="0" w:name="_GoBack"/>
      <w:bookmarkEnd w:id="0"/>
      <w:r w:rsidRPr="00614A11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614A11">
        <w:rPr>
          <w:sz w:val="24"/>
          <w:szCs w:val="24"/>
        </w:rPr>
        <w:t>Корсаковскому</w:t>
      </w:r>
      <w:proofErr w:type="spellEnd"/>
      <w:r w:rsidRPr="00614A11">
        <w:rPr>
          <w:sz w:val="24"/>
          <w:szCs w:val="24"/>
        </w:rPr>
        <w:t xml:space="preserve"> району – Синева Николая Александровича;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 w:rsidRPr="00614A11">
        <w:rPr>
          <w:sz w:val="24"/>
          <w:szCs w:val="24"/>
        </w:rPr>
        <w:t xml:space="preserve">1.5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614A11">
        <w:rPr>
          <w:sz w:val="24"/>
          <w:szCs w:val="24"/>
        </w:rPr>
        <w:t>Охинскому</w:t>
      </w:r>
      <w:proofErr w:type="spellEnd"/>
      <w:r w:rsidRPr="00614A11">
        <w:rPr>
          <w:sz w:val="24"/>
          <w:szCs w:val="24"/>
        </w:rPr>
        <w:t xml:space="preserve"> району – </w:t>
      </w:r>
      <w:proofErr w:type="spellStart"/>
      <w:r w:rsidRPr="00614A11">
        <w:rPr>
          <w:sz w:val="24"/>
          <w:szCs w:val="24"/>
        </w:rPr>
        <w:t>Пенги</w:t>
      </w:r>
      <w:r w:rsidR="000F40B7">
        <w:rPr>
          <w:sz w:val="24"/>
          <w:szCs w:val="24"/>
        </w:rPr>
        <w:t>н</w:t>
      </w:r>
      <w:r w:rsidRPr="00614A11">
        <w:rPr>
          <w:sz w:val="24"/>
          <w:szCs w:val="24"/>
        </w:rPr>
        <w:t>а</w:t>
      </w:r>
      <w:proofErr w:type="spellEnd"/>
      <w:r w:rsidRPr="00614A11">
        <w:rPr>
          <w:sz w:val="24"/>
          <w:szCs w:val="24"/>
        </w:rPr>
        <w:t xml:space="preserve"> Григория Александровича.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14A11">
        <w:rPr>
          <w:sz w:val="24"/>
          <w:szCs w:val="24"/>
        </w:rPr>
        <w:t xml:space="preserve">. Включить в кадровый резерв </w:t>
      </w:r>
      <w:proofErr w:type="spellStart"/>
      <w:r w:rsidRPr="00614A11">
        <w:rPr>
          <w:sz w:val="24"/>
          <w:szCs w:val="24"/>
        </w:rPr>
        <w:t>Сахалино</w:t>
      </w:r>
      <w:proofErr w:type="spellEnd"/>
      <w:r w:rsidRPr="00614A11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14A11">
        <w:rPr>
          <w:sz w:val="24"/>
          <w:szCs w:val="24"/>
        </w:rPr>
        <w:t xml:space="preserve">.1. </w:t>
      </w:r>
      <w:proofErr w:type="spellStart"/>
      <w:r w:rsidRPr="00614A11">
        <w:rPr>
          <w:sz w:val="24"/>
          <w:szCs w:val="24"/>
        </w:rPr>
        <w:t>Первакову</w:t>
      </w:r>
      <w:proofErr w:type="spellEnd"/>
      <w:r w:rsidRPr="00614A11">
        <w:rPr>
          <w:sz w:val="24"/>
          <w:szCs w:val="24"/>
        </w:rPr>
        <w:t xml:space="preserve"> Галину Александровну;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14A11">
        <w:rPr>
          <w:sz w:val="24"/>
          <w:szCs w:val="24"/>
        </w:rPr>
        <w:t>.2. Гущина Владимира Владимировича.</w:t>
      </w:r>
    </w:p>
    <w:p w:rsidR="00614A11" w:rsidRP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14A11">
        <w:rPr>
          <w:sz w:val="24"/>
          <w:szCs w:val="24"/>
        </w:rPr>
        <w:t>. Признать несостоявшимся конкурс на замещение вакантных должностей государственной гражданской службы, в связи с отсутствием кандидатов:</w:t>
      </w:r>
    </w:p>
    <w:p w:rsidR="00614A11" w:rsidRDefault="00614A11" w:rsidP="00614A11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14A11">
        <w:rPr>
          <w:sz w:val="24"/>
          <w:szCs w:val="24"/>
        </w:rPr>
        <w:t xml:space="preserve">.1. старшего государственного инспектора отдела рыбоохраны и </w:t>
      </w:r>
      <w:proofErr w:type="gramStart"/>
      <w:r w:rsidRPr="00614A11">
        <w:rPr>
          <w:sz w:val="24"/>
          <w:szCs w:val="24"/>
        </w:rPr>
        <w:t>контроля за</w:t>
      </w:r>
      <w:proofErr w:type="gramEnd"/>
      <w:r w:rsidRPr="00614A11">
        <w:rPr>
          <w:sz w:val="24"/>
          <w:szCs w:val="24"/>
        </w:rPr>
        <w:t xml:space="preserve"> безопасностью мореплавания;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0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C2" w:rsidRDefault="007A4CC2" w:rsidP="00A52BE7">
      <w:r>
        <w:separator/>
      </w:r>
    </w:p>
  </w:endnote>
  <w:endnote w:type="continuationSeparator" w:id="0">
    <w:p w:rsidR="007A4CC2" w:rsidRDefault="007A4CC2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C2" w:rsidRDefault="007A4CC2" w:rsidP="00A52BE7">
      <w:r>
        <w:separator/>
      </w:r>
    </w:p>
  </w:footnote>
  <w:footnote w:type="continuationSeparator" w:id="0">
    <w:p w:rsidR="007A4CC2" w:rsidRDefault="007A4CC2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B6456"/>
    <w:rsid w:val="000F40B7"/>
    <w:rsid w:val="00114BCD"/>
    <w:rsid w:val="00125700"/>
    <w:rsid w:val="00132D6F"/>
    <w:rsid w:val="00142576"/>
    <w:rsid w:val="00142DFF"/>
    <w:rsid w:val="00143330"/>
    <w:rsid w:val="00146C99"/>
    <w:rsid w:val="00152498"/>
    <w:rsid w:val="001A2A43"/>
    <w:rsid w:val="001A49C2"/>
    <w:rsid w:val="001D10DF"/>
    <w:rsid w:val="001F5AC5"/>
    <w:rsid w:val="00201A14"/>
    <w:rsid w:val="002033AB"/>
    <w:rsid w:val="002240BD"/>
    <w:rsid w:val="002248E9"/>
    <w:rsid w:val="002427F6"/>
    <w:rsid w:val="00251FEA"/>
    <w:rsid w:val="002659A2"/>
    <w:rsid w:val="00284060"/>
    <w:rsid w:val="002953CD"/>
    <w:rsid w:val="002B5FAE"/>
    <w:rsid w:val="002C2643"/>
    <w:rsid w:val="002E2B0A"/>
    <w:rsid w:val="002F12FB"/>
    <w:rsid w:val="002F2206"/>
    <w:rsid w:val="00302DFA"/>
    <w:rsid w:val="00316F08"/>
    <w:rsid w:val="00321080"/>
    <w:rsid w:val="00333962"/>
    <w:rsid w:val="00336DA2"/>
    <w:rsid w:val="00351DFB"/>
    <w:rsid w:val="00374D7E"/>
    <w:rsid w:val="00386C57"/>
    <w:rsid w:val="0039754D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B2333"/>
    <w:rsid w:val="005B4DDC"/>
    <w:rsid w:val="005D1CB5"/>
    <w:rsid w:val="005D5372"/>
    <w:rsid w:val="00602893"/>
    <w:rsid w:val="00612202"/>
    <w:rsid w:val="00614A11"/>
    <w:rsid w:val="006156A9"/>
    <w:rsid w:val="00616F7F"/>
    <w:rsid w:val="00634BE3"/>
    <w:rsid w:val="0064671C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4CC2"/>
    <w:rsid w:val="007A7C24"/>
    <w:rsid w:val="007B1000"/>
    <w:rsid w:val="007B5A47"/>
    <w:rsid w:val="007B761B"/>
    <w:rsid w:val="007E4285"/>
    <w:rsid w:val="007E4799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30CEC"/>
    <w:rsid w:val="00A365FF"/>
    <w:rsid w:val="00A43A7D"/>
    <w:rsid w:val="00A52BE7"/>
    <w:rsid w:val="00A61865"/>
    <w:rsid w:val="00A70E83"/>
    <w:rsid w:val="00A83405"/>
    <w:rsid w:val="00A85586"/>
    <w:rsid w:val="00A9140D"/>
    <w:rsid w:val="00AB5585"/>
    <w:rsid w:val="00AD5217"/>
    <w:rsid w:val="00AE1C13"/>
    <w:rsid w:val="00AF0941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8137D"/>
    <w:rsid w:val="00CB0535"/>
    <w:rsid w:val="00CB5D32"/>
    <w:rsid w:val="00CB73A5"/>
    <w:rsid w:val="00CC616D"/>
    <w:rsid w:val="00CE5C0B"/>
    <w:rsid w:val="00CE70C0"/>
    <w:rsid w:val="00CF601F"/>
    <w:rsid w:val="00D2055D"/>
    <w:rsid w:val="00D349B7"/>
    <w:rsid w:val="00D35A3E"/>
    <w:rsid w:val="00D747D8"/>
    <w:rsid w:val="00D75119"/>
    <w:rsid w:val="00D83276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77AA"/>
    <w:rsid w:val="00E32C8B"/>
    <w:rsid w:val="00E34C9E"/>
    <w:rsid w:val="00E37622"/>
    <w:rsid w:val="00E40388"/>
    <w:rsid w:val="00E47343"/>
    <w:rsid w:val="00E51B7F"/>
    <w:rsid w:val="00E52C1B"/>
    <w:rsid w:val="00E53199"/>
    <w:rsid w:val="00E730A5"/>
    <w:rsid w:val="00E801EB"/>
    <w:rsid w:val="00E94D96"/>
    <w:rsid w:val="00E95A40"/>
    <w:rsid w:val="00E96B4E"/>
    <w:rsid w:val="00EA7026"/>
    <w:rsid w:val="00EB0A8F"/>
    <w:rsid w:val="00EC3403"/>
    <w:rsid w:val="00EE2B53"/>
    <w:rsid w:val="00EE6D9E"/>
    <w:rsid w:val="00EF7B4D"/>
    <w:rsid w:val="00F0302F"/>
    <w:rsid w:val="00F40BCA"/>
    <w:rsid w:val="00F71B3E"/>
    <w:rsid w:val="00F90848"/>
    <w:rsid w:val="00F97109"/>
    <w:rsid w:val="00FB0BED"/>
    <w:rsid w:val="00FD2525"/>
    <w:rsid w:val="00FD52FD"/>
    <w:rsid w:val="00FD553F"/>
    <w:rsid w:val="00FE07BC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5E56-1557-4EFC-8CE0-FD772A8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7-07-26T02:49:00Z</cp:lastPrinted>
  <dcterms:created xsi:type="dcterms:W3CDTF">2017-07-31T23:51:00Z</dcterms:created>
  <dcterms:modified xsi:type="dcterms:W3CDTF">2017-07-31T23:51:00Z</dcterms:modified>
</cp:coreProperties>
</file>